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602E1" w14:textId="612F5D47" w:rsidR="000F5C67" w:rsidRDefault="00DD1DF2">
      <w:pPr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BBACCF7" wp14:editId="0855FE85">
            <wp:simplePos x="0" y="0"/>
            <wp:positionH relativeFrom="column">
              <wp:posOffset>4533900</wp:posOffset>
            </wp:positionH>
            <wp:positionV relativeFrom="paragraph">
              <wp:posOffset>254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" name="Picture 1" descr="http://www.naturalsprings.hk/generalimages/Australian%20Association%20of%20Hong%20K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alsprings.hk/generalimages/Australian%20Association%20of%20Hong%20K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1DF2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1DF2C" wp14:editId="56AB974A">
                <wp:simplePos x="0" y="0"/>
                <wp:positionH relativeFrom="column">
                  <wp:posOffset>5429250</wp:posOffset>
                </wp:positionH>
                <wp:positionV relativeFrom="paragraph">
                  <wp:posOffset>0</wp:posOffset>
                </wp:positionV>
                <wp:extent cx="1114425" cy="790575"/>
                <wp:effectExtent l="0" t="0" r="28575" b="28575"/>
                <wp:wrapThrough wrapText="bothSides">
                  <wp:wrapPolygon edited="0">
                    <wp:start x="0" y="0"/>
                    <wp:lineTo x="0" y="21860"/>
                    <wp:lineTo x="21785" y="21860"/>
                    <wp:lineTo x="217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16D1" w14:textId="77777777" w:rsidR="00AD014C" w:rsidRPr="00DD1DF2" w:rsidRDefault="00AD014C">
                            <w:pPr>
                              <w:rPr>
                                <w:sz w:val="16"/>
                              </w:rPr>
                            </w:pPr>
                            <w:r w:rsidRPr="00DD1DF2">
                              <w:rPr>
                                <w:sz w:val="16"/>
                              </w:rPr>
                              <w:t>Australian Association Membership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1D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0;width:87.7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">
                <v:textbox>
                  <w:txbxContent>
                    <w:p w14:paraId="2C7316D1" w14:textId="77777777" w:rsidR="00AD014C" w:rsidRPr="00DD1DF2" w:rsidRDefault="00AD014C">
                      <w:pPr>
                        <w:rPr>
                          <w:sz w:val="16"/>
                        </w:rPr>
                      </w:pPr>
                      <w:r w:rsidRPr="00DD1DF2">
                        <w:rPr>
                          <w:sz w:val="16"/>
                        </w:rPr>
                        <w:t>Australian Association Membership N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E30" w:rsidRPr="00D17280">
        <w:rPr>
          <w:b/>
        </w:rPr>
        <w:t>Aus</w:t>
      </w:r>
      <w:r w:rsidR="00144143">
        <w:rPr>
          <w:b/>
        </w:rPr>
        <w:t>tralian Association of Hong Kong</w:t>
      </w:r>
      <w:r w:rsidR="00DC7E30" w:rsidRPr="00D17280">
        <w:rPr>
          <w:b/>
        </w:rPr>
        <w:br/>
      </w:r>
      <w:r w:rsidR="00DC7E30" w:rsidRPr="00DD1DF2">
        <w:rPr>
          <w:b/>
          <w:sz w:val="32"/>
        </w:rPr>
        <w:t xml:space="preserve">Netball Registration &amp; Membership Form </w:t>
      </w:r>
      <w:r w:rsidR="00330621">
        <w:rPr>
          <w:b/>
          <w:sz w:val="32"/>
        </w:rPr>
        <w:t>20</w:t>
      </w:r>
      <w:r w:rsidR="00320416">
        <w:rPr>
          <w:b/>
          <w:sz w:val="32"/>
        </w:rPr>
        <w:t>19</w:t>
      </w:r>
      <w:r w:rsidR="00F778A9">
        <w:rPr>
          <w:b/>
          <w:sz w:val="32"/>
        </w:rPr>
        <w:t>-20</w:t>
      </w:r>
      <w:r w:rsidR="00320416">
        <w:rPr>
          <w:b/>
          <w:sz w:val="32"/>
        </w:rPr>
        <w:t>20</w:t>
      </w:r>
    </w:p>
    <w:p w14:paraId="5509352C" w14:textId="77777777" w:rsidR="00DC7E30" w:rsidRPr="000F5C67" w:rsidRDefault="00615CB3">
      <w:pPr>
        <w:rPr>
          <w:b/>
          <w:sz w:val="36"/>
        </w:rPr>
      </w:pPr>
      <w:r>
        <w:t>Half</w:t>
      </w:r>
      <w:r w:rsidR="00DC7E30">
        <w:t xml:space="preserve"> Season</w:t>
      </w:r>
    </w:p>
    <w:p w14:paraId="5D49C51B" w14:textId="77777777" w:rsidR="000F5C67" w:rsidRDefault="000F5C6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DC7E30" w14:paraId="2341A8DE" w14:textId="77777777" w:rsidTr="000F5C67">
        <w:trPr>
          <w:trHeight w:val="332"/>
        </w:trPr>
        <w:tc>
          <w:tcPr>
            <w:tcW w:w="10485" w:type="dxa"/>
            <w:gridSpan w:val="2"/>
            <w:shd w:val="clear" w:color="auto" w:fill="000000" w:themeFill="text1"/>
          </w:tcPr>
          <w:p w14:paraId="721B7AC4" w14:textId="77777777" w:rsidR="00DC7E30" w:rsidRPr="00D17280" w:rsidRDefault="00DC7E30">
            <w:pPr>
              <w:rPr>
                <w:b/>
                <w:color w:val="FFFFFF" w:themeColor="background1"/>
              </w:rPr>
            </w:pPr>
            <w:r w:rsidRPr="00D17280">
              <w:rPr>
                <w:b/>
                <w:color w:val="FFFFFF" w:themeColor="background1"/>
              </w:rPr>
              <w:t>Australian Association of Hong Kong Netball Player Details</w:t>
            </w:r>
          </w:p>
        </w:tc>
      </w:tr>
      <w:tr w:rsidR="005D1A4A" w14:paraId="6811A568" w14:textId="77777777" w:rsidTr="000F5C67">
        <w:trPr>
          <w:trHeight w:val="369"/>
        </w:trPr>
        <w:tc>
          <w:tcPr>
            <w:tcW w:w="3775" w:type="dxa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28F80346" w14:textId="77777777" w:rsidR="005D1A4A" w:rsidRPr="00D17280" w:rsidRDefault="005D1A4A">
            <w:pPr>
              <w:rPr>
                <w:b/>
              </w:rPr>
            </w:pPr>
            <w:r w:rsidRPr="00D17280">
              <w:rPr>
                <w:b/>
              </w:rPr>
              <w:t>Player Name (as on your HKID):</w:t>
            </w:r>
          </w:p>
        </w:tc>
        <w:tc>
          <w:tcPr>
            <w:tcW w:w="6710" w:type="dxa"/>
            <w:tcBorders>
              <w:bottom w:val="single" w:sz="4" w:space="0" w:color="000000" w:themeColor="text1"/>
            </w:tcBorders>
          </w:tcPr>
          <w:p w14:paraId="4DA257DD" w14:textId="77777777" w:rsidR="005D1A4A" w:rsidRDefault="005D1A4A"/>
        </w:tc>
      </w:tr>
      <w:tr w:rsidR="005D1A4A" w14:paraId="01928CB4" w14:textId="77777777" w:rsidTr="000F5C67">
        <w:trPr>
          <w:trHeight w:val="295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/>
            </w:tcBorders>
          </w:tcPr>
          <w:p w14:paraId="080364BF" w14:textId="77777777" w:rsidR="005D1A4A" w:rsidRPr="00D17280" w:rsidRDefault="005D1A4A">
            <w:pPr>
              <w:rPr>
                <w:b/>
              </w:rPr>
            </w:pPr>
            <w:r w:rsidRPr="00D17280">
              <w:rPr>
                <w:b/>
              </w:rPr>
              <w:t>Date of Birth: (DD/MM/YYYY):</w:t>
            </w:r>
          </w:p>
        </w:tc>
        <w:tc>
          <w:tcPr>
            <w:tcW w:w="6710" w:type="dxa"/>
            <w:tcBorders>
              <w:top w:val="single" w:sz="4" w:space="0" w:color="000000" w:themeColor="text1"/>
            </w:tcBorders>
          </w:tcPr>
          <w:p w14:paraId="053C9E53" w14:textId="77777777" w:rsidR="005D1A4A" w:rsidRDefault="005D1A4A"/>
        </w:tc>
      </w:tr>
      <w:tr w:rsidR="00DC7E30" w14:paraId="5C7B9798" w14:textId="77777777" w:rsidTr="000F5C67">
        <w:trPr>
          <w:trHeight w:val="678"/>
        </w:trPr>
        <w:tc>
          <w:tcPr>
            <w:tcW w:w="3775" w:type="dxa"/>
            <w:tcBorders>
              <w:bottom w:val="single" w:sz="4" w:space="0" w:color="auto"/>
            </w:tcBorders>
          </w:tcPr>
          <w:p w14:paraId="6E2C91DB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Postal Address:</w:t>
            </w:r>
          </w:p>
        </w:tc>
        <w:tc>
          <w:tcPr>
            <w:tcW w:w="6710" w:type="dxa"/>
          </w:tcPr>
          <w:p w14:paraId="3EE46ECE" w14:textId="77777777" w:rsidR="00DC7E30" w:rsidRDefault="00DC7E30"/>
        </w:tc>
      </w:tr>
      <w:tr w:rsidR="00DC7E30" w14:paraId="61D54E86" w14:textId="77777777" w:rsidTr="000F5C67">
        <w:trPr>
          <w:trHeight w:val="332"/>
        </w:trPr>
        <w:tc>
          <w:tcPr>
            <w:tcW w:w="3775" w:type="dxa"/>
            <w:tcBorders>
              <w:bottom w:val="nil"/>
            </w:tcBorders>
          </w:tcPr>
          <w:p w14:paraId="0C739C5B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Email Address:</w:t>
            </w:r>
          </w:p>
        </w:tc>
        <w:tc>
          <w:tcPr>
            <w:tcW w:w="6710" w:type="dxa"/>
          </w:tcPr>
          <w:p w14:paraId="4A420562" w14:textId="77777777" w:rsidR="00DC7E30" w:rsidRDefault="00DC7E30"/>
        </w:tc>
      </w:tr>
      <w:tr w:rsidR="00DC7E30" w14:paraId="38BD7791" w14:textId="77777777" w:rsidTr="000F5C67">
        <w:trPr>
          <w:trHeight w:val="314"/>
        </w:trPr>
        <w:tc>
          <w:tcPr>
            <w:tcW w:w="3775" w:type="dxa"/>
          </w:tcPr>
          <w:p w14:paraId="4F326749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Telephone Number</w:t>
            </w:r>
          </w:p>
        </w:tc>
        <w:tc>
          <w:tcPr>
            <w:tcW w:w="6710" w:type="dxa"/>
          </w:tcPr>
          <w:p w14:paraId="5BB137FB" w14:textId="77777777" w:rsidR="00DC7E30" w:rsidRDefault="00DC7E30">
            <w:r>
              <w:t>Mobile:                                                                  Other:</w:t>
            </w:r>
          </w:p>
        </w:tc>
      </w:tr>
      <w:tr w:rsidR="00DC7E30" w14:paraId="29F654B9" w14:textId="77777777" w:rsidTr="000F5C67">
        <w:trPr>
          <w:trHeight w:val="332"/>
        </w:trPr>
        <w:tc>
          <w:tcPr>
            <w:tcW w:w="3775" w:type="dxa"/>
          </w:tcPr>
          <w:p w14:paraId="57A0D848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Nationality:</w:t>
            </w:r>
          </w:p>
        </w:tc>
        <w:tc>
          <w:tcPr>
            <w:tcW w:w="6710" w:type="dxa"/>
          </w:tcPr>
          <w:p w14:paraId="50961D7E" w14:textId="77777777" w:rsidR="00DC7E30" w:rsidRDefault="00DC7E30"/>
        </w:tc>
      </w:tr>
      <w:tr w:rsidR="00DC7E30" w14:paraId="3C159643" w14:textId="77777777" w:rsidTr="000F5C67">
        <w:trPr>
          <w:trHeight w:val="314"/>
        </w:trPr>
        <w:tc>
          <w:tcPr>
            <w:tcW w:w="3775" w:type="dxa"/>
          </w:tcPr>
          <w:p w14:paraId="6A1D10E6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HKID Number</w:t>
            </w:r>
            <w:r w:rsidR="00DD1DF2">
              <w:rPr>
                <w:b/>
              </w:rPr>
              <w:t>:</w:t>
            </w:r>
          </w:p>
        </w:tc>
        <w:tc>
          <w:tcPr>
            <w:tcW w:w="6710" w:type="dxa"/>
          </w:tcPr>
          <w:p w14:paraId="781E43A2" w14:textId="77777777" w:rsidR="00DC7E30" w:rsidRDefault="00DC7E30"/>
        </w:tc>
      </w:tr>
    </w:tbl>
    <w:p w14:paraId="23325E49" w14:textId="77777777" w:rsidR="00DC7E30" w:rsidRDefault="00DC7E30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663"/>
        <w:gridCol w:w="630"/>
        <w:gridCol w:w="3690"/>
        <w:gridCol w:w="1537"/>
        <w:gridCol w:w="1134"/>
        <w:gridCol w:w="709"/>
      </w:tblGrid>
      <w:tr w:rsidR="00DC7E30" w14:paraId="6AE416AD" w14:textId="77777777" w:rsidTr="000F5C67">
        <w:tc>
          <w:tcPr>
            <w:tcW w:w="10485" w:type="dxa"/>
            <w:gridSpan w:val="7"/>
            <w:shd w:val="clear" w:color="auto" w:fill="000000" w:themeFill="text1"/>
          </w:tcPr>
          <w:p w14:paraId="5E57D71B" w14:textId="77777777" w:rsidR="00DC7E30" w:rsidRPr="00DB068C" w:rsidRDefault="00DC7E30">
            <w:pPr>
              <w:rPr>
                <w:b/>
                <w:color w:val="FFFFFF" w:themeColor="background1"/>
              </w:rPr>
            </w:pPr>
            <w:r w:rsidRPr="00DB068C">
              <w:rPr>
                <w:b/>
                <w:color w:val="FFFFFF" w:themeColor="background1"/>
              </w:rPr>
              <w:t>Players Fees:</w:t>
            </w:r>
            <w:r w:rsidR="000F5C67">
              <w:rPr>
                <w:b/>
                <w:color w:val="FFFFFF" w:themeColor="background1"/>
              </w:rPr>
              <w:t xml:space="preserve"> 2018-2019</w:t>
            </w:r>
          </w:p>
        </w:tc>
      </w:tr>
      <w:tr w:rsidR="00DB068C" w14:paraId="3532F6DB" w14:textId="77777777" w:rsidTr="000F5C67">
        <w:trPr>
          <w:trHeight w:val="440"/>
        </w:trPr>
        <w:tc>
          <w:tcPr>
            <w:tcW w:w="8642" w:type="dxa"/>
            <w:gridSpan w:val="5"/>
            <w:vAlign w:val="center"/>
          </w:tcPr>
          <w:p w14:paraId="4B46CBF4" w14:textId="77777777" w:rsidR="00DB068C" w:rsidRPr="00DB068C" w:rsidRDefault="00DB068C">
            <w:pPr>
              <w:rPr>
                <w:b/>
              </w:rPr>
            </w:pPr>
            <w:r w:rsidRPr="00DB068C">
              <w:rPr>
                <w:b/>
              </w:rPr>
              <w:t>Membership Type</w:t>
            </w:r>
          </w:p>
        </w:tc>
        <w:tc>
          <w:tcPr>
            <w:tcW w:w="1134" w:type="dxa"/>
            <w:vAlign w:val="center"/>
          </w:tcPr>
          <w:p w14:paraId="760B3910" w14:textId="77777777" w:rsidR="00DB068C" w:rsidRPr="00DD1DF2" w:rsidRDefault="00F778A9" w:rsidP="00DB068C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  <w:r w:rsidR="00DB068C" w:rsidRPr="00DD1DF2">
              <w:rPr>
                <w:b/>
              </w:rPr>
              <w:t>HK</w:t>
            </w:r>
            <w:r>
              <w:rPr>
                <w:b/>
              </w:rPr>
              <w:t>D</w:t>
            </w:r>
          </w:p>
        </w:tc>
        <w:tc>
          <w:tcPr>
            <w:tcW w:w="709" w:type="dxa"/>
            <w:vAlign w:val="center"/>
          </w:tcPr>
          <w:p w14:paraId="27990A75" w14:textId="77777777" w:rsidR="00DB068C" w:rsidRPr="00DD1DF2" w:rsidRDefault="00DB068C" w:rsidP="00DB068C">
            <w:pPr>
              <w:jc w:val="center"/>
              <w:rPr>
                <w:b/>
              </w:rPr>
            </w:pPr>
            <w:r w:rsidRPr="00DD1DF2">
              <w:rPr>
                <w:b/>
              </w:rPr>
              <w:t>Tick</w:t>
            </w:r>
          </w:p>
        </w:tc>
      </w:tr>
      <w:tr w:rsidR="00DC7E30" w14:paraId="7911F1D5" w14:textId="77777777" w:rsidTr="000F5C67">
        <w:trPr>
          <w:trHeight w:val="620"/>
        </w:trPr>
        <w:tc>
          <w:tcPr>
            <w:tcW w:w="2122" w:type="dxa"/>
            <w:vMerge w:val="restart"/>
          </w:tcPr>
          <w:p w14:paraId="7F350CEA" w14:textId="77777777" w:rsidR="00DC7E30" w:rsidRPr="000F5C67" w:rsidRDefault="00DA1469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330621" w:rsidRPr="000F5C67">
              <w:rPr>
                <w:b/>
              </w:rPr>
              <w:t xml:space="preserve">Season </w:t>
            </w:r>
          </w:p>
          <w:p w14:paraId="313D79A6" w14:textId="77777777" w:rsidR="00DC7E30" w:rsidRPr="00AD014C" w:rsidRDefault="00D914CF" w:rsidP="00D914CF">
            <w:pPr>
              <w:contextualSpacing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Inclusive of </w:t>
            </w:r>
            <w:r w:rsidR="00DC7E30" w:rsidRPr="00D914CF">
              <w:rPr>
                <w:color w:val="FF0000"/>
                <w:sz w:val="18"/>
              </w:rPr>
              <w:t>Hong Kong Netball Association Players Membership</w:t>
            </w:r>
            <w:r w:rsidR="00F778A9" w:rsidRPr="00D914CF">
              <w:rPr>
                <w:color w:val="FF0000"/>
                <w:sz w:val="18"/>
              </w:rPr>
              <w:t xml:space="preserve"> Fee</w:t>
            </w:r>
            <w:r w:rsidRPr="00D914CF">
              <w:rPr>
                <w:color w:val="FF0000"/>
                <w:sz w:val="18"/>
              </w:rPr>
              <w:t xml:space="preserve"> &amp; Team Fee</w:t>
            </w:r>
          </w:p>
        </w:tc>
        <w:tc>
          <w:tcPr>
            <w:tcW w:w="6520" w:type="dxa"/>
            <w:gridSpan w:val="4"/>
            <w:vAlign w:val="center"/>
          </w:tcPr>
          <w:p w14:paraId="1E70ACE6" w14:textId="77777777" w:rsidR="00DC7E30" w:rsidRDefault="00615CB3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3B276C">
              <w:rPr>
                <w:b/>
              </w:rPr>
              <w:t xml:space="preserve">Season Netball Fees </w:t>
            </w:r>
            <w:r w:rsidR="00AD014C">
              <w:rPr>
                <w:b/>
              </w:rPr>
              <w:t>- 21</w:t>
            </w:r>
            <w:r w:rsidR="00C27535">
              <w:rPr>
                <w:b/>
              </w:rPr>
              <w:t xml:space="preserve"> years and over</w:t>
            </w:r>
          </w:p>
          <w:p w14:paraId="63A5B3FE" w14:textId="2D509356" w:rsidR="00C27535" w:rsidRPr="00C27535" w:rsidRDefault="00C27535">
            <w:r w:rsidRPr="00C27535">
              <w:rPr>
                <w:sz w:val="18"/>
              </w:rPr>
              <w:t>PROVIDE A COPY OF YOUR HONG KONG ID</w:t>
            </w:r>
          </w:p>
        </w:tc>
        <w:tc>
          <w:tcPr>
            <w:tcW w:w="1134" w:type="dxa"/>
            <w:vAlign w:val="center"/>
          </w:tcPr>
          <w:p w14:paraId="66F6F934" w14:textId="77777777" w:rsidR="00DC7E30" w:rsidRPr="00DD1DF2" w:rsidRDefault="00AD014C" w:rsidP="00DB068C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615CB3">
              <w:rPr>
                <w:b/>
              </w:rPr>
              <w:t>920</w:t>
            </w:r>
          </w:p>
        </w:tc>
        <w:tc>
          <w:tcPr>
            <w:tcW w:w="709" w:type="dxa"/>
            <w:vAlign w:val="center"/>
          </w:tcPr>
          <w:p w14:paraId="2BC3293E" w14:textId="77777777" w:rsidR="00DC7E30" w:rsidRDefault="00DC7E30" w:rsidP="00DB068C">
            <w:pPr>
              <w:jc w:val="center"/>
            </w:pPr>
          </w:p>
        </w:tc>
      </w:tr>
      <w:tr w:rsidR="00DC7E30" w14:paraId="280ED1D4" w14:textId="77777777" w:rsidTr="000F5C67">
        <w:trPr>
          <w:trHeight w:val="620"/>
        </w:trPr>
        <w:tc>
          <w:tcPr>
            <w:tcW w:w="2122" w:type="dxa"/>
            <w:vMerge/>
          </w:tcPr>
          <w:p w14:paraId="40776F11" w14:textId="77777777" w:rsidR="00DC7E30" w:rsidRDefault="00DC7E30"/>
        </w:tc>
        <w:tc>
          <w:tcPr>
            <w:tcW w:w="6520" w:type="dxa"/>
            <w:gridSpan w:val="4"/>
            <w:vAlign w:val="center"/>
          </w:tcPr>
          <w:p w14:paraId="40ECAE3A" w14:textId="77777777" w:rsidR="00DC7E30" w:rsidRDefault="00615CB3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3B276C">
              <w:rPr>
                <w:b/>
              </w:rPr>
              <w:t>Season Netball Fees</w:t>
            </w:r>
            <w:r w:rsidR="00AD014C">
              <w:rPr>
                <w:b/>
              </w:rPr>
              <w:t xml:space="preserve"> – 20</w:t>
            </w:r>
            <w:r w:rsidR="00DC7E30" w:rsidRPr="00C27535">
              <w:rPr>
                <w:b/>
              </w:rPr>
              <w:t xml:space="preserve"> years and under</w:t>
            </w:r>
          </w:p>
          <w:p w14:paraId="52E4B2BF" w14:textId="5B5E42F4" w:rsidR="00C27535" w:rsidRPr="00C27535" w:rsidRDefault="00C27535">
            <w:r w:rsidRPr="00C27535">
              <w:rPr>
                <w:sz w:val="18"/>
              </w:rPr>
              <w:t xml:space="preserve">PROVIDE A COPY OF YOUR HONG KONG ID </w:t>
            </w:r>
          </w:p>
        </w:tc>
        <w:tc>
          <w:tcPr>
            <w:tcW w:w="1134" w:type="dxa"/>
            <w:vAlign w:val="center"/>
          </w:tcPr>
          <w:p w14:paraId="2AAA34C3" w14:textId="77777777" w:rsidR="00DC7E30" w:rsidRPr="00DD1DF2" w:rsidRDefault="003B276C" w:rsidP="00F778A9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615CB3">
              <w:rPr>
                <w:b/>
              </w:rPr>
              <w:t>500</w:t>
            </w:r>
          </w:p>
        </w:tc>
        <w:tc>
          <w:tcPr>
            <w:tcW w:w="709" w:type="dxa"/>
            <w:vAlign w:val="center"/>
          </w:tcPr>
          <w:p w14:paraId="5EB6DB7A" w14:textId="77777777" w:rsidR="00DC7E30" w:rsidRDefault="00DC7E30" w:rsidP="00DB068C">
            <w:pPr>
              <w:jc w:val="center"/>
            </w:pPr>
          </w:p>
        </w:tc>
      </w:tr>
      <w:tr w:rsidR="00F778A9" w14:paraId="5AD7E897" w14:textId="77777777" w:rsidTr="000F5C67">
        <w:trPr>
          <w:trHeight w:val="492"/>
        </w:trPr>
        <w:tc>
          <w:tcPr>
            <w:tcW w:w="2122" w:type="dxa"/>
          </w:tcPr>
          <w:p w14:paraId="5B948B2E" w14:textId="77777777" w:rsidR="00F778A9" w:rsidRDefault="00F778A9"/>
        </w:tc>
        <w:tc>
          <w:tcPr>
            <w:tcW w:w="652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6CAC4364" w14:textId="77777777" w:rsidR="007A109F" w:rsidRDefault="00F778A9">
            <w:pPr>
              <w:rPr>
                <w:sz w:val="18"/>
              </w:rPr>
            </w:pPr>
            <w:r>
              <w:rPr>
                <w:b/>
              </w:rPr>
              <w:t>Australian Association Memb</w:t>
            </w:r>
            <w:r w:rsidR="00AD014C">
              <w:rPr>
                <w:b/>
              </w:rPr>
              <w:t>ership</w:t>
            </w:r>
            <w:r w:rsidR="007A109F" w:rsidRPr="00C27535">
              <w:rPr>
                <w:sz w:val="18"/>
              </w:rPr>
              <w:t xml:space="preserve"> </w:t>
            </w:r>
          </w:p>
          <w:p w14:paraId="27A251CF" w14:textId="77777777" w:rsidR="00F778A9" w:rsidRPr="00C27535" w:rsidRDefault="007A109F">
            <w:pPr>
              <w:rPr>
                <w:b/>
              </w:rPr>
            </w:pPr>
            <w:r>
              <w:rPr>
                <w:sz w:val="18"/>
              </w:rPr>
              <w:t xml:space="preserve">IF MEMBERSHIP IS CURRENT UNTIL MAY 2019 THEN NO </w:t>
            </w:r>
            <w:r w:rsidR="00D914CF">
              <w:rPr>
                <w:sz w:val="18"/>
              </w:rPr>
              <w:t>PAYMENT IS REQUIRED</w:t>
            </w:r>
            <w:r w:rsidR="00065E3F">
              <w:rPr>
                <w:sz w:val="18"/>
              </w:rPr>
              <w:t xml:space="preserve">. </w:t>
            </w:r>
            <w:r w:rsidR="00615CB3">
              <w:rPr>
                <w:sz w:val="18"/>
              </w:rPr>
              <w:br/>
            </w:r>
            <w:r w:rsidR="00065E3F">
              <w:rPr>
                <w:sz w:val="18"/>
              </w:rPr>
              <w:t xml:space="preserve">New members and new players are not </w:t>
            </w:r>
            <w:r w:rsidR="000F5C67">
              <w:rPr>
                <w:sz w:val="18"/>
              </w:rPr>
              <w:t>required</w:t>
            </w:r>
            <w:r w:rsidR="00065E3F">
              <w:rPr>
                <w:sz w:val="18"/>
              </w:rPr>
              <w:t xml:space="preserve"> to pay the new member fee of $85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9293D0E" w14:textId="77777777" w:rsidR="00F778A9" w:rsidRDefault="00F778A9" w:rsidP="00F778A9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615CB3">
              <w:rPr>
                <w:b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5E18072B" w14:textId="77777777" w:rsidR="00F778A9" w:rsidRDefault="00F778A9" w:rsidP="00DB068C">
            <w:pPr>
              <w:jc w:val="center"/>
            </w:pPr>
          </w:p>
        </w:tc>
        <w:bookmarkStart w:id="0" w:name="_GoBack"/>
        <w:bookmarkEnd w:id="0"/>
      </w:tr>
      <w:tr w:rsidR="000F5C67" w14:paraId="238B679C" w14:textId="77777777" w:rsidTr="000F5C67">
        <w:tc>
          <w:tcPr>
            <w:tcW w:w="2122" w:type="dxa"/>
            <w:vMerge w:val="restart"/>
          </w:tcPr>
          <w:p w14:paraId="2802DF3E" w14:textId="77777777" w:rsidR="000F5C67" w:rsidRPr="000F5C67" w:rsidRDefault="000F5C67">
            <w:pPr>
              <w:rPr>
                <w:b/>
              </w:rPr>
            </w:pPr>
            <w:r>
              <w:rPr>
                <w:b/>
              </w:rPr>
              <w:t>UNIFORMS</w:t>
            </w:r>
          </w:p>
        </w:tc>
        <w:tc>
          <w:tcPr>
            <w:tcW w:w="6520" w:type="dxa"/>
            <w:gridSpan w:val="4"/>
          </w:tcPr>
          <w:p w14:paraId="113B2711" w14:textId="77777777" w:rsidR="000F5C67" w:rsidRDefault="000F5C67">
            <w:r>
              <w:t xml:space="preserve">SKORT (UK </w:t>
            </w:r>
            <w:proofErr w:type="gramStart"/>
            <w:r>
              <w:t xml:space="preserve">Sizes)   </w:t>
            </w:r>
            <w:proofErr w:type="gramEnd"/>
            <w:r>
              <w:t xml:space="preserve"> SIZE REQUIRED:</w:t>
            </w:r>
          </w:p>
        </w:tc>
        <w:tc>
          <w:tcPr>
            <w:tcW w:w="1134" w:type="dxa"/>
          </w:tcPr>
          <w:p w14:paraId="25566CFA" w14:textId="77777777" w:rsidR="000F5C67" w:rsidRPr="00DD1DF2" w:rsidRDefault="000F5C67" w:rsidP="00261753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>
              <w:rPr>
                <w:b/>
              </w:rPr>
              <w:t>190</w:t>
            </w:r>
          </w:p>
        </w:tc>
        <w:tc>
          <w:tcPr>
            <w:tcW w:w="709" w:type="dxa"/>
          </w:tcPr>
          <w:p w14:paraId="7F9F7654" w14:textId="77777777" w:rsidR="000F5C67" w:rsidRDefault="000F5C67" w:rsidP="00DB068C">
            <w:pPr>
              <w:jc w:val="center"/>
            </w:pPr>
          </w:p>
        </w:tc>
      </w:tr>
      <w:tr w:rsidR="000F5C67" w14:paraId="3E594698" w14:textId="77777777" w:rsidTr="000F5C67">
        <w:tc>
          <w:tcPr>
            <w:tcW w:w="2122" w:type="dxa"/>
            <w:vMerge/>
          </w:tcPr>
          <w:p w14:paraId="36127F26" w14:textId="77777777" w:rsidR="000F5C67" w:rsidRDefault="000F5C67"/>
        </w:tc>
        <w:tc>
          <w:tcPr>
            <w:tcW w:w="6520" w:type="dxa"/>
            <w:gridSpan w:val="4"/>
          </w:tcPr>
          <w:p w14:paraId="7EA4A679" w14:textId="77777777" w:rsidR="000F5C67" w:rsidRDefault="000F5C67">
            <w:r>
              <w:t xml:space="preserve">TOP (UK </w:t>
            </w:r>
            <w:proofErr w:type="gramStart"/>
            <w:r>
              <w:t xml:space="preserve">Sizes)   </w:t>
            </w:r>
            <w:proofErr w:type="gramEnd"/>
            <w:r>
              <w:t xml:space="preserve">     SIZE REQUIRED:</w:t>
            </w:r>
          </w:p>
        </w:tc>
        <w:tc>
          <w:tcPr>
            <w:tcW w:w="1134" w:type="dxa"/>
          </w:tcPr>
          <w:p w14:paraId="0D936FB7" w14:textId="77777777" w:rsidR="000F5C67" w:rsidRPr="00DD1DF2" w:rsidRDefault="000F5C67" w:rsidP="00261753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>
              <w:rPr>
                <w:b/>
              </w:rPr>
              <w:t>180</w:t>
            </w:r>
          </w:p>
        </w:tc>
        <w:tc>
          <w:tcPr>
            <w:tcW w:w="709" w:type="dxa"/>
          </w:tcPr>
          <w:p w14:paraId="6C31676A" w14:textId="77777777" w:rsidR="000F5C67" w:rsidRDefault="000F5C67" w:rsidP="00DB068C">
            <w:pPr>
              <w:jc w:val="center"/>
            </w:pPr>
          </w:p>
        </w:tc>
      </w:tr>
      <w:tr w:rsidR="00DB068C" w14:paraId="2191253C" w14:textId="77777777" w:rsidTr="000F5C67">
        <w:tc>
          <w:tcPr>
            <w:tcW w:w="8642" w:type="dxa"/>
            <w:gridSpan w:val="5"/>
          </w:tcPr>
          <w:p w14:paraId="01F5FD14" w14:textId="77777777" w:rsidR="00DB068C" w:rsidRPr="00DB068C" w:rsidRDefault="000F5C67" w:rsidP="000F5C6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DB068C" w:rsidRPr="00DB068C">
              <w:rPr>
                <w:b/>
              </w:rPr>
              <w:t>Grand Total</w:t>
            </w:r>
          </w:p>
        </w:tc>
        <w:tc>
          <w:tcPr>
            <w:tcW w:w="1843" w:type="dxa"/>
            <w:gridSpan w:val="2"/>
          </w:tcPr>
          <w:p w14:paraId="54FAA329" w14:textId="77777777" w:rsidR="005D1A4A" w:rsidRDefault="005D1A4A" w:rsidP="000F5C67"/>
          <w:p w14:paraId="2E522CE5" w14:textId="77777777" w:rsidR="000F5C67" w:rsidRDefault="000F5C67" w:rsidP="000F5C67"/>
        </w:tc>
      </w:tr>
      <w:tr w:rsidR="00D467FC" w14:paraId="20F1B9E4" w14:textId="77777777" w:rsidTr="000F5C67">
        <w:tc>
          <w:tcPr>
            <w:tcW w:w="8642" w:type="dxa"/>
            <w:gridSpan w:val="5"/>
            <w:shd w:val="clear" w:color="auto" w:fill="000000" w:themeFill="text1"/>
          </w:tcPr>
          <w:p w14:paraId="584E32AE" w14:textId="77777777" w:rsidR="00D467FC" w:rsidRPr="00DB068C" w:rsidRDefault="000F5C67" w:rsidP="00D467F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layer History</w:t>
            </w:r>
          </w:p>
        </w:tc>
        <w:tc>
          <w:tcPr>
            <w:tcW w:w="1843" w:type="dxa"/>
            <w:gridSpan w:val="2"/>
            <w:shd w:val="clear" w:color="auto" w:fill="000000" w:themeFill="text1"/>
          </w:tcPr>
          <w:p w14:paraId="4AFB2CC7" w14:textId="77777777" w:rsidR="00D467FC" w:rsidRDefault="00D467FC" w:rsidP="00DB068C">
            <w:pPr>
              <w:jc w:val="center"/>
            </w:pPr>
          </w:p>
        </w:tc>
      </w:tr>
      <w:tr w:rsidR="00DB068C" w14:paraId="26865852" w14:textId="77777777" w:rsidTr="000F5C67">
        <w:tc>
          <w:tcPr>
            <w:tcW w:w="2785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475335F" w14:textId="77777777" w:rsidR="00DB068C" w:rsidRPr="00DB068C" w:rsidRDefault="00DB068C" w:rsidP="00DB068C">
            <w:r w:rsidRPr="00DB068C">
              <w:t xml:space="preserve">Preferred </w:t>
            </w:r>
            <w:r w:rsidR="00457B1E">
              <w:t>Playing Position</w:t>
            </w:r>
          </w:p>
        </w:tc>
        <w:tc>
          <w:tcPr>
            <w:tcW w:w="432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F40B1A8" w14:textId="77777777" w:rsidR="00DB068C" w:rsidRDefault="00DB068C" w:rsidP="00C27535"/>
          <w:p w14:paraId="7FEC5477" w14:textId="77777777" w:rsidR="005D1A4A" w:rsidRPr="00DB068C" w:rsidRDefault="005D1A4A" w:rsidP="00C27535"/>
        </w:tc>
        <w:tc>
          <w:tcPr>
            <w:tcW w:w="3380" w:type="dxa"/>
            <w:gridSpan w:val="3"/>
            <w:vMerge w:val="restart"/>
            <w:shd w:val="clear" w:color="auto" w:fill="FFFFFF" w:themeFill="background1"/>
          </w:tcPr>
          <w:p w14:paraId="287162A7" w14:textId="77777777" w:rsidR="00380D93" w:rsidRDefault="00380D93" w:rsidP="00DB068C">
            <w:r>
              <w:t>Never</w:t>
            </w:r>
            <w:r w:rsidR="00457B1E">
              <w:t xml:space="preserve"> Playe</w:t>
            </w:r>
            <w:r>
              <w:t xml:space="preserve">d Before </w:t>
            </w:r>
            <w:r>
              <w:sym w:font="Symbol" w:char="F07F"/>
            </w:r>
          </w:p>
          <w:p w14:paraId="20E2593E" w14:textId="77777777" w:rsidR="00380D93" w:rsidRDefault="00065E3F" w:rsidP="00DB068C">
            <w:r>
              <w:t xml:space="preserve">I am a registered umpire </w:t>
            </w:r>
            <w:r>
              <w:sym w:font="Symbol" w:char="F07F"/>
            </w:r>
            <w:r>
              <w:br/>
              <w:t xml:space="preserve">I am willing to umpire </w:t>
            </w:r>
            <w:r>
              <w:sym w:font="Symbol" w:char="F07F"/>
            </w:r>
          </w:p>
        </w:tc>
      </w:tr>
      <w:tr w:rsidR="00DB068C" w14:paraId="2B075A5D" w14:textId="77777777" w:rsidTr="000F5C67">
        <w:tc>
          <w:tcPr>
            <w:tcW w:w="2785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AF70F7E" w14:textId="77777777" w:rsidR="00DB068C" w:rsidRPr="00DB068C" w:rsidRDefault="00DB068C" w:rsidP="00DB068C">
            <w:r w:rsidRPr="00DB068C">
              <w:t>Preferred Team</w:t>
            </w:r>
            <w:r>
              <w:t>:</w:t>
            </w:r>
          </w:p>
        </w:tc>
        <w:tc>
          <w:tcPr>
            <w:tcW w:w="432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31A161C" w14:textId="77777777" w:rsidR="00DB068C" w:rsidRDefault="00DB068C" w:rsidP="00DB068C"/>
          <w:p w14:paraId="5ACF18FF" w14:textId="77777777" w:rsidR="005D1A4A" w:rsidRPr="00DB068C" w:rsidRDefault="005D1A4A" w:rsidP="00DB068C"/>
        </w:tc>
        <w:tc>
          <w:tcPr>
            <w:tcW w:w="3380" w:type="dxa"/>
            <w:gridSpan w:val="3"/>
            <w:vMerge/>
            <w:shd w:val="clear" w:color="auto" w:fill="FFFFFF" w:themeFill="background1"/>
          </w:tcPr>
          <w:p w14:paraId="55FECCE5" w14:textId="77777777" w:rsidR="00DB068C" w:rsidRDefault="00DB068C" w:rsidP="00DB068C">
            <w:pPr>
              <w:jc w:val="center"/>
            </w:pPr>
          </w:p>
        </w:tc>
      </w:tr>
      <w:tr w:rsidR="00DB068C" w14:paraId="01F2916F" w14:textId="77777777" w:rsidTr="000F5C67">
        <w:tc>
          <w:tcPr>
            <w:tcW w:w="3415" w:type="dxa"/>
            <w:gridSpan w:val="3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54226E36" w14:textId="77777777" w:rsidR="00DB068C" w:rsidRDefault="00D17280" w:rsidP="00DB068C">
            <w:r>
              <w:t>Declaration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47EAF1F2" w14:textId="77777777" w:rsidR="00DB068C" w:rsidRDefault="00DB068C" w:rsidP="00DB068C"/>
        </w:tc>
        <w:tc>
          <w:tcPr>
            <w:tcW w:w="3380" w:type="dxa"/>
            <w:gridSpan w:val="3"/>
            <w:shd w:val="clear" w:color="auto" w:fill="000000" w:themeFill="text1"/>
          </w:tcPr>
          <w:p w14:paraId="1B50B313" w14:textId="77777777" w:rsidR="00DB068C" w:rsidRDefault="00DB068C" w:rsidP="00DB068C">
            <w:pPr>
              <w:jc w:val="center"/>
            </w:pPr>
          </w:p>
        </w:tc>
      </w:tr>
      <w:tr w:rsidR="00D17280" w14:paraId="460FE6F4" w14:textId="77777777" w:rsidTr="000F5C67">
        <w:tc>
          <w:tcPr>
            <w:tcW w:w="10485" w:type="dxa"/>
            <w:gridSpan w:val="7"/>
            <w:shd w:val="clear" w:color="auto" w:fill="FFFFFF" w:themeFill="background1"/>
          </w:tcPr>
          <w:p w14:paraId="23E62567" w14:textId="77777777" w:rsidR="002359EA" w:rsidRPr="00065E3F" w:rsidRDefault="002359EA" w:rsidP="002359EA">
            <w:pPr>
              <w:rPr>
                <w:sz w:val="20"/>
                <w:szCs w:val="20"/>
              </w:rPr>
            </w:pPr>
            <w:r w:rsidRPr="00065E3F">
              <w:rPr>
                <w:sz w:val="20"/>
                <w:szCs w:val="20"/>
              </w:rPr>
              <w:t xml:space="preserve">I hereby apply for membership of The Australian Association of Hong Kong Limited. I have attained the age of 18 years and, if my application is approved I agree to abide by the Memorandum and Articles of the Association (these may be viewed on our website at </w:t>
            </w:r>
            <w:hyperlink r:id="rId9" w:history="1">
              <w:r w:rsidRPr="00065E3F">
                <w:rPr>
                  <w:rStyle w:val="Hyperlink"/>
                  <w:sz w:val="20"/>
                  <w:szCs w:val="20"/>
                </w:rPr>
                <w:t>www.ozhongkong.com</w:t>
              </w:r>
            </w:hyperlink>
            <w:r w:rsidRPr="00065E3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E5095">
              <w:rPr>
                <w:sz w:val="20"/>
                <w:szCs w:val="20"/>
              </w:rPr>
              <w:t>By registering, you will be automatically signing up to the newsletters from the Australian Association of Hong Kong. You may unsubscribe at any time</w:t>
            </w:r>
            <w:r>
              <w:rPr>
                <w:sz w:val="20"/>
                <w:szCs w:val="20"/>
              </w:rPr>
              <w:t xml:space="preserve">. </w:t>
            </w:r>
            <w:r w:rsidRPr="00E63980">
              <w:rPr>
                <w:sz w:val="20"/>
                <w:szCs w:val="20"/>
              </w:rPr>
              <w:t>The Australian Association accepts no liability for any personal injuries or injuries incurred</w:t>
            </w:r>
            <w:r>
              <w:rPr>
                <w:sz w:val="20"/>
                <w:szCs w:val="20"/>
              </w:rPr>
              <w:t xml:space="preserve"> to others.</w:t>
            </w:r>
          </w:p>
          <w:p w14:paraId="1B511FE2" w14:textId="77777777" w:rsidR="000F5C67" w:rsidRDefault="000F5C67" w:rsidP="00D17280"/>
          <w:p w14:paraId="5C674097" w14:textId="4F359DDC" w:rsidR="000F5C67" w:rsidRDefault="00D17280" w:rsidP="00D17280">
            <w:r>
              <w:t>Player Signature:</w:t>
            </w:r>
          </w:p>
          <w:p w14:paraId="0025D2AD" w14:textId="77777777" w:rsidR="000F5C67" w:rsidRDefault="000F5C67" w:rsidP="00D17280"/>
        </w:tc>
      </w:tr>
      <w:tr w:rsidR="00DB068C" w14:paraId="28DF1A40" w14:textId="77777777" w:rsidTr="000F5C67">
        <w:tc>
          <w:tcPr>
            <w:tcW w:w="3415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14:paraId="6B1BE9A5" w14:textId="77777777" w:rsidR="00DB068C" w:rsidRPr="00DD1DF2" w:rsidRDefault="00D17280" w:rsidP="00DB068C">
            <w:pPr>
              <w:rPr>
                <w:b/>
              </w:rPr>
            </w:pPr>
            <w:r w:rsidRPr="00DD1DF2">
              <w:rPr>
                <w:b/>
              </w:rPr>
              <w:t>Cheque Number: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8DF405A" w14:textId="77777777" w:rsidR="00DB068C" w:rsidRPr="00DD1DF2" w:rsidRDefault="00D17280" w:rsidP="00DB068C">
            <w:pPr>
              <w:rPr>
                <w:b/>
              </w:rPr>
            </w:pPr>
            <w:r w:rsidRPr="00DD1DF2">
              <w:rPr>
                <w:b/>
              </w:rPr>
              <w:t>Cash Total:</w:t>
            </w:r>
          </w:p>
        </w:tc>
        <w:tc>
          <w:tcPr>
            <w:tcW w:w="3380" w:type="dxa"/>
            <w:gridSpan w:val="3"/>
            <w:shd w:val="clear" w:color="auto" w:fill="auto"/>
          </w:tcPr>
          <w:p w14:paraId="17B47545" w14:textId="77777777" w:rsidR="00DD1DF2" w:rsidRDefault="00D17280" w:rsidP="00D17280">
            <w:r w:rsidRPr="00DD1DF2">
              <w:rPr>
                <w:b/>
              </w:rPr>
              <w:t>Bank Transfer:</w:t>
            </w:r>
            <w:r w:rsidR="00DD1DF2">
              <w:t xml:space="preserve"> 102-298031-001</w:t>
            </w:r>
          </w:p>
          <w:p w14:paraId="010390DE" w14:textId="77777777" w:rsidR="00DD1DF2" w:rsidRDefault="00DD1DF2" w:rsidP="00D17280">
            <w:r w:rsidRPr="00DD1DF2">
              <w:rPr>
                <w:b/>
              </w:rPr>
              <w:t xml:space="preserve">Bank: </w:t>
            </w:r>
            <w:r>
              <w:t xml:space="preserve">HSBC </w:t>
            </w:r>
          </w:p>
          <w:p w14:paraId="00D93BFD" w14:textId="77777777" w:rsidR="00DB068C" w:rsidRPr="00FF36E6" w:rsidRDefault="00DD1DF2" w:rsidP="00D17280">
            <w:pPr>
              <w:rPr>
                <w:sz w:val="20"/>
                <w:szCs w:val="20"/>
              </w:rPr>
            </w:pPr>
            <w:r w:rsidRPr="00FF36E6">
              <w:rPr>
                <w:b/>
                <w:sz w:val="20"/>
                <w:szCs w:val="20"/>
              </w:rPr>
              <w:t>Note:</w:t>
            </w:r>
            <w:r w:rsidRPr="00FF36E6">
              <w:rPr>
                <w:sz w:val="20"/>
                <w:szCs w:val="20"/>
              </w:rPr>
              <w:t xml:space="preserve"> Please send an email with your confirmation slip</w:t>
            </w:r>
            <w:r w:rsidR="00C27535" w:rsidRPr="00FF36E6">
              <w:rPr>
                <w:sz w:val="20"/>
                <w:szCs w:val="20"/>
              </w:rPr>
              <w:t xml:space="preserve"> (image)</w:t>
            </w:r>
            <w:r w:rsidRPr="00FF36E6">
              <w:rPr>
                <w:sz w:val="20"/>
                <w:szCs w:val="20"/>
              </w:rPr>
              <w:t xml:space="preserve"> / transfer number for our reference</w:t>
            </w:r>
          </w:p>
        </w:tc>
      </w:tr>
    </w:tbl>
    <w:p w14:paraId="11FED737" w14:textId="77777777" w:rsidR="000F5C67" w:rsidRDefault="000F5C67" w:rsidP="00144143">
      <w:pPr>
        <w:rPr>
          <w:b/>
        </w:rPr>
      </w:pPr>
    </w:p>
    <w:p w14:paraId="78930885" w14:textId="77777777" w:rsidR="00DD1DF2" w:rsidRPr="00DD1DF2" w:rsidRDefault="00457B1E" w:rsidP="00144143">
      <w:pPr>
        <w:rPr>
          <w:b/>
        </w:rPr>
      </w:pPr>
      <w:r>
        <w:rPr>
          <w:b/>
        </w:rPr>
        <w:t>Payments by Credit Card are accepted via PayPal, but a 3% credit card fee will be added to the final total.</w:t>
      </w:r>
      <w:r w:rsidR="00FF36E6">
        <w:rPr>
          <w:b/>
        </w:rPr>
        <w:t xml:space="preserve"> Please email </w:t>
      </w:r>
      <w:hyperlink r:id="rId10" w:history="1">
        <w:r w:rsidR="00FF36E6" w:rsidRPr="002E2C8F">
          <w:rPr>
            <w:rStyle w:val="Hyperlink"/>
            <w:b/>
          </w:rPr>
          <w:t>sports@ozhongkong.com</w:t>
        </w:r>
      </w:hyperlink>
      <w:r w:rsidR="00FF36E6">
        <w:rPr>
          <w:b/>
        </w:rPr>
        <w:t xml:space="preserve"> if you would like to pay be credit card.</w:t>
      </w:r>
    </w:p>
    <w:sectPr w:rsidR="00DD1DF2" w:rsidRPr="00DD1DF2" w:rsidSect="00C27535"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6FEE" w14:textId="77777777" w:rsidR="007F05CA" w:rsidRDefault="007F05CA" w:rsidP="00D17280">
      <w:pPr>
        <w:spacing w:after="0" w:line="240" w:lineRule="auto"/>
      </w:pPr>
      <w:r>
        <w:separator/>
      </w:r>
    </w:p>
  </w:endnote>
  <w:endnote w:type="continuationSeparator" w:id="0">
    <w:p w14:paraId="41C53460" w14:textId="77777777" w:rsidR="007F05CA" w:rsidRDefault="007F05CA" w:rsidP="00D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1277" w14:textId="77777777" w:rsidR="00AD014C" w:rsidRDefault="00AD01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F1A7" w14:textId="77777777" w:rsidR="007F05CA" w:rsidRDefault="007F05CA" w:rsidP="00D17280">
      <w:pPr>
        <w:spacing w:after="0" w:line="240" w:lineRule="auto"/>
      </w:pPr>
      <w:r>
        <w:separator/>
      </w:r>
    </w:p>
  </w:footnote>
  <w:footnote w:type="continuationSeparator" w:id="0">
    <w:p w14:paraId="0F304F9A" w14:textId="77777777" w:rsidR="007F05CA" w:rsidRDefault="007F05CA" w:rsidP="00D1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506"/>
    <w:multiLevelType w:val="multilevel"/>
    <w:tmpl w:val="6F269946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" w15:restartNumberingAfterBreak="0">
    <w:nsid w:val="70D13EE6"/>
    <w:multiLevelType w:val="hybridMultilevel"/>
    <w:tmpl w:val="8D12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30"/>
    <w:rsid w:val="00025BD8"/>
    <w:rsid w:val="00065E3F"/>
    <w:rsid w:val="000737F3"/>
    <w:rsid w:val="000E0577"/>
    <w:rsid w:val="000F3337"/>
    <w:rsid w:val="000F5C67"/>
    <w:rsid w:val="00144143"/>
    <w:rsid w:val="00157F4E"/>
    <w:rsid w:val="001B04F7"/>
    <w:rsid w:val="001C2636"/>
    <w:rsid w:val="002359EA"/>
    <w:rsid w:val="00252D66"/>
    <w:rsid w:val="00261753"/>
    <w:rsid w:val="0028256E"/>
    <w:rsid w:val="00297557"/>
    <w:rsid w:val="00320416"/>
    <w:rsid w:val="00330621"/>
    <w:rsid w:val="00380D93"/>
    <w:rsid w:val="003B276C"/>
    <w:rsid w:val="004075C4"/>
    <w:rsid w:val="004207A6"/>
    <w:rsid w:val="00457B1E"/>
    <w:rsid w:val="004A2EA1"/>
    <w:rsid w:val="00523772"/>
    <w:rsid w:val="00572EC9"/>
    <w:rsid w:val="005833F8"/>
    <w:rsid w:val="005D1A4A"/>
    <w:rsid w:val="005F5811"/>
    <w:rsid w:val="00615CB3"/>
    <w:rsid w:val="00623EF4"/>
    <w:rsid w:val="006436EC"/>
    <w:rsid w:val="00751267"/>
    <w:rsid w:val="00751A83"/>
    <w:rsid w:val="007A109F"/>
    <w:rsid w:val="007F05CA"/>
    <w:rsid w:val="00A81589"/>
    <w:rsid w:val="00AD014C"/>
    <w:rsid w:val="00B110C4"/>
    <w:rsid w:val="00B67C7E"/>
    <w:rsid w:val="00C27535"/>
    <w:rsid w:val="00C44953"/>
    <w:rsid w:val="00C548B4"/>
    <w:rsid w:val="00CA00CF"/>
    <w:rsid w:val="00D17280"/>
    <w:rsid w:val="00D467FC"/>
    <w:rsid w:val="00D914CF"/>
    <w:rsid w:val="00DA1469"/>
    <w:rsid w:val="00DB068C"/>
    <w:rsid w:val="00DC7E30"/>
    <w:rsid w:val="00DD1DF2"/>
    <w:rsid w:val="00EA2EC4"/>
    <w:rsid w:val="00EB7AEA"/>
    <w:rsid w:val="00ED63DF"/>
    <w:rsid w:val="00EF6B39"/>
    <w:rsid w:val="00F0134F"/>
    <w:rsid w:val="00F26295"/>
    <w:rsid w:val="00F5072A"/>
    <w:rsid w:val="00F778A9"/>
    <w:rsid w:val="00F9401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6A43E"/>
  <w15:docId w15:val="{40BD82C3-FCE9-451A-8DFB-CF560980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E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72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80"/>
  </w:style>
  <w:style w:type="paragraph" w:styleId="Footer">
    <w:name w:val="footer"/>
    <w:basedOn w:val="Normal"/>
    <w:link w:val="FooterChar"/>
    <w:uiPriority w:val="99"/>
    <w:unhideWhenUsed/>
    <w:rsid w:val="00D1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80"/>
  </w:style>
  <w:style w:type="paragraph" w:styleId="ListParagraph">
    <w:name w:val="List Paragraph"/>
    <w:basedOn w:val="Normal"/>
    <w:uiPriority w:val="34"/>
    <w:qFormat/>
    <w:rsid w:val="00523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s@ozhongko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hongk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D1322-6EEA-7140-96B5-B05ACC2F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Ivy Wong Stephens</cp:lastModifiedBy>
  <cp:revision>3</cp:revision>
  <cp:lastPrinted>2017-08-28T00:35:00Z</cp:lastPrinted>
  <dcterms:created xsi:type="dcterms:W3CDTF">2019-08-25T03:52:00Z</dcterms:created>
  <dcterms:modified xsi:type="dcterms:W3CDTF">2019-08-25T03:53:00Z</dcterms:modified>
</cp:coreProperties>
</file>